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5DAFA9D7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103A8C9E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B.01 as presented in the NPA.</w:t>
            </w:r>
          </w:p>
        </w:tc>
      </w:tr>
      <w:tr w:rsidR="00BE6E30" w14:paraId="1CF3A083" w14:textId="77777777" w:rsidTr="006D1026">
        <w:tc>
          <w:tcPr>
            <w:tcW w:w="1170" w:type="dxa"/>
          </w:tcPr>
          <w:p w14:paraId="451DFB5D" w14:textId="1EA022BF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2A40E897" w14:textId="77C2882F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CEF67A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768B08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576D370B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B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1E48C686" w14:textId="77777777" w:rsidTr="006D1026">
        <w:tc>
          <w:tcPr>
            <w:tcW w:w="1170" w:type="dxa"/>
          </w:tcPr>
          <w:p w14:paraId="0D863D76" w14:textId="40D4ED91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14:paraId="71F0826C" w14:textId="716DA97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170A0F7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8004A1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67949F2B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B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59D7ACE5" w14:textId="77777777" w:rsidTr="006D1026">
        <w:tc>
          <w:tcPr>
            <w:tcW w:w="1170" w:type="dxa"/>
          </w:tcPr>
          <w:p w14:paraId="38B5C2E8" w14:textId="0456F1F5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14:paraId="3002FEF2" w14:textId="4491538D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7DFB5A62" w14:textId="163F328C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2EC764F4" w14:textId="1182F50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278A827" w14:textId="7F47B4A7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B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28C4651F" w14:textId="77777777" w:rsidTr="006D1026">
        <w:tc>
          <w:tcPr>
            <w:tcW w:w="1170" w:type="dxa"/>
          </w:tcPr>
          <w:p w14:paraId="50E07769" w14:textId="38A01FA0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7" w:type="dxa"/>
          </w:tcPr>
          <w:p w14:paraId="4E51D807" w14:textId="437DF0C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4D95910" w14:textId="5189D176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13A9075" w14:textId="2F35824C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EC4A396" w14:textId="472CC91B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B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6A4C35FB" w14:textId="77777777" w:rsidTr="006D1026">
        <w:tc>
          <w:tcPr>
            <w:tcW w:w="1170" w:type="dxa"/>
          </w:tcPr>
          <w:p w14:paraId="440EC4A5" w14:textId="5A8FC45A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.0</w:t>
            </w:r>
            <w:r>
              <w:rPr>
                <w:rFonts w:ascii="Arial" w:hAnsi="Arial" w:cs="Arial"/>
                <w:sz w:val="20"/>
                <w:szCs w:val="20"/>
              </w:rPr>
              <w:t>5 (in 2009 MUTCD)</w:t>
            </w:r>
          </w:p>
        </w:tc>
        <w:tc>
          <w:tcPr>
            <w:tcW w:w="1167" w:type="dxa"/>
          </w:tcPr>
          <w:p w14:paraId="059AC17E" w14:textId="24E175ED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CFDA032" w14:textId="7875CA1A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8F75217" w14:textId="59D752D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151179" w14:textId="35F9B402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deletion of this section, since roadway capacity is not a traffic control device.</w:t>
            </w:r>
          </w:p>
        </w:tc>
      </w:tr>
      <w:tr w:rsidR="00BE6E30" w14:paraId="441F5ED9" w14:textId="3F7BEEC2" w:rsidTr="006D1026">
        <w:tc>
          <w:tcPr>
            <w:tcW w:w="1170" w:type="dxa"/>
          </w:tcPr>
          <w:p w14:paraId="467546D0" w14:textId="77777777" w:rsidR="00BE6E30" w:rsidRPr="00A67B2B" w:rsidRDefault="00BE6E30" w:rsidP="00BE6E3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C2A64F1" w14:textId="77777777" w:rsidR="00BE6E30" w:rsidRPr="00A67B2B" w:rsidRDefault="00BE6E30" w:rsidP="00BE6E3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6F410D" w14:textId="77777777" w:rsidR="00BE6E30" w:rsidRPr="00A67B2B" w:rsidRDefault="00BE6E30" w:rsidP="00BE6E3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427328" w14:textId="77777777" w:rsidR="00BE6E30" w:rsidRPr="00A67B2B" w:rsidRDefault="00BE6E30" w:rsidP="00BE6E30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08350DC" w14:textId="77777777" w:rsidR="00BE6E30" w:rsidRPr="00A67B2B" w:rsidRDefault="00BE6E30" w:rsidP="00BE6E30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A9651" w14:textId="77777777" w:rsidR="009D4A6F" w:rsidRDefault="009D4A6F" w:rsidP="00CA28CD">
      <w:pPr>
        <w:spacing w:after="0" w:line="240" w:lineRule="auto"/>
      </w:pPr>
      <w:r>
        <w:separator/>
      </w:r>
    </w:p>
  </w:endnote>
  <w:endnote w:type="continuationSeparator" w:id="0">
    <w:p w14:paraId="7F921C0D" w14:textId="77777777" w:rsidR="009D4A6F" w:rsidRDefault="009D4A6F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50A19899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DD1701">
      <w:rPr>
        <w:rFonts w:ascii="Arial" w:hAnsi="Arial" w:cs="Arial"/>
        <w:sz w:val="21"/>
        <w:szCs w:val="21"/>
      </w:rPr>
      <w:t>4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D42BF" w14:textId="77777777" w:rsidR="009D4A6F" w:rsidRDefault="009D4A6F" w:rsidP="00CA28CD">
      <w:pPr>
        <w:spacing w:after="0" w:line="240" w:lineRule="auto"/>
      </w:pPr>
      <w:r>
        <w:separator/>
      </w:r>
    </w:p>
  </w:footnote>
  <w:footnote w:type="continuationSeparator" w:id="0">
    <w:p w14:paraId="642AEE95" w14:textId="77777777" w:rsidR="009D4A6F" w:rsidRDefault="009D4A6F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4</cp:revision>
  <dcterms:created xsi:type="dcterms:W3CDTF">2021-04-27T19:16:00Z</dcterms:created>
  <dcterms:modified xsi:type="dcterms:W3CDTF">2021-04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